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F8A" w:rsidRPr="007F720E" w:rsidRDefault="00B370CB" w:rsidP="00B370CB">
      <w:pPr>
        <w:jc w:val="center"/>
        <w:rPr>
          <w:rFonts w:ascii="Times New Roman" w:hAnsi="Times New Roman" w:cs="Times New Roman"/>
        </w:rPr>
      </w:pPr>
      <w:r w:rsidRPr="007F720E">
        <w:rPr>
          <w:rFonts w:ascii="Times New Roman" w:hAnsi="Times New Roman" w:cs="Times New Roman"/>
        </w:rPr>
        <w:t>СВЕДЕНИЯ</w:t>
      </w:r>
    </w:p>
    <w:p w:rsidR="00CF4955" w:rsidRDefault="00B370CB" w:rsidP="00360F00">
      <w:pPr>
        <w:jc w:val="center"/>
        <w:rPr>
          <w:rFonts w:ascii="Times New Roman" w:hAnsi="Times New Roman" w:cs="Times New Roman"/>
        </w:rPr>
      </w:pPr>
      <w:r w:rsidRPr="007F720E">
        <w:rPr>
          <w:rFonts w:ascii="Times New Roman" w:hAnsi="Times New Roman" w:cs="Times New Roman"/>
        </w:rPr>
        <w:t>о доходах, об имуществе и обязательствах</w:t>
      </w:r>
      <w:r w:rsidR="00360F00">
        <w:rPr>
          <w:rFonts w:ascii="Times New Roman" w:hAnsi="Times New Roman" w:cs="Times New Roman"/>
        </w:rPr>
        <w:t xml:space="preserve"> </w:t>
      </w:r>
      <w:r w:rsidRPr="007F720E">
        <w:rPr>
          <w:rFonts w:ascii="Times New Roman" w:hAnsi="Times New Roman" w:cs="Times New Roman"/>
        </w:rPr>
        <w:t xml:space="preserve">имущественного характера </w:t>
      </w:r>
      <w:r w:rsidR="00C00C05">
        <w:rPr>
          <w:rFonts w:ascii="Times New Roman" w:hAnsi="Times New Roman" w:cs="Times New Roman"/>
        </w:rPr>
        <w:t xml:space="preserve">руководителей муниципальных </w:t>
      </w:r>
    </w:p>
    <w:p w:rsidR="00B370CB" w:rsidRPr="007F720E" w:rsidRDefault="00C00C05" w:rsidP="00360F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реждений </w:t>
      </w:r>
      <w:r w:rsidR="00360F00">
        <w:rPr>
          <w:rFonts w:ascii="Times New Roman" w:hAnsi="Times New Roman" w:cs="Times New Roman"/>
        </w:rPr>
        <w:t xml:space="preserve"> Увельского муниципального района за отчетный</w:t>
      </w:r>
      <w:r w:rsidR="007F720E" w:rsidRPr="007F720E">
        <w:rPr>
          <w:rFonts w:ascii="Times New Roman" w:hAnsi="Times New Roman" w:cs="Times New Roman"/>
        </w:rPr>
        <w:t xml:space="preserve"> период с 01.01.201</w:t>
      </w:r>
      <w:r w:rsidR="00CF4955">
        <w:rPr>
          <w:rFonts w:ascii="Times New Roman" w:hAnsi="Times New Roman" w:cs="Times New Roman"/>
        </w:rPr>
        <w:t>6</w:t>
      </w:r>
      <w:r w:rsidR="007F720E" w:rsidRPr="007F720E">
        <w:rPr>
          <w:rFonts w:ascii="Times New Roman" w:hAnsi="Times New Roman" w:cs="Times New Roman"/>
        </w:rPr>
        <w:t>г. по 31.12.201</w:t>
      </w:r>
      <w:r w:rsidR="00CF4955">
        <w:rPr>
          <w:rFonts w:ascii="Times New Roman" w:hAnsi="Times New Roman" w:cs="Times New Roman"/>
        </w:rPr>
        <w:t>6</w:t>
      </w:r>
      <w:r w:rsidR="007F720E" w:rsidRPr="007F720E">
        <w:rPr>
          <w:rFonts w:ascii="Times New Roman" w:hAnsi="Times New Roman" w:cs="Times New Roman"/>
        </w:rPr>
        <w:t>г.</w:t>
      </w:r>
    </w:p>
    <w:tbl>
      <w:tblPr>
        <w:tblStyle w:val="a3"/>
        <w:tblpPr w:leftFromText="180" w:rightFromText="180" w:vertAnchor="text" w:horzAnchor="margin" w:tblpY="105"/>
        <w:tblW w:w="16126" w:type="dxa"/>
        <w:tblLayout w:type="fixed"/>
        <w:tblLook w:val="04A0"/>
      </w:tblPr>
      <w:tblGrid>
        <w:gridCol w:w="1808"/>
        <w:gridCol w:w="1560"/>
        <w:gridCol w:w="1560"/>
        <w:gridCol w:w="1559"/>
        <w:gridCol w:w="1418"/>
        <w:gridCol w:w="850"/>
        <w:gridCol w:w="1134"/>
        <w:gridCol w:w="992"/>
        <w:gridCol w:w="709"/>
        <w:gridCol w:w="1843"/>
        <w:gridCol w:w="1559"/>
        <w:gridCol w:w="1134"/>
      </w:tblGrid>
      <w:tr w:rsidR="007F720E" w:rsidRPr="00A82CC7" w:rsidTr="00FB3704">
        <w:trPr>
          <w:trHeight w:val="906"/>
        </w:trPr>
        <w:tc>
          <w:tcPr>
            <w:tcW w:w="1808" w:type="dxa"/>
            <w:vMerge w:val="restart"/>
          </w:tcPr>
          <w:p w:rsidR="007F720E" w:rsidRPr="000669D9" w:rsidRDefault="007F720E" w:rsidP="003354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69D9">
              <w:rPr>
                <w:rFonts w:ascii="Times New Roman" w:hAnsi="Times New Roman" w:cs="Times New Roman"/>
                <w:sz w:val="22"/>
                <w:szCs w:val="22"/>
              </w:rPr>
              <w:t>Фамилия и инициалы</w:t>
            </w:r>
          </w:p>
        </w:tc>
        <w:tc>
          <w:tcPr>
            <w:tcW w:w="1560" w:type="dxa"/>
            <w:vMerge w:val="restart"/>
          </w:tcPr>
          <w:p w:rsidR="007F720E" w:rsidRPr="000669D9" w:rsidRDefault="007F720E" w:rsidP="003354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69D9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5387" w:type="dxa"/>
            <w:gridSpan w:val="4"/>
          </w:tcPr>
          <w:p w:rsidR="007F720E" w:rsidRPr="000669D9" w:rsidRDefault="007F720E" w:rsidP="003354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69D9">
              <w:rPr>
                <w:rFonts w:ascii="Times New Roman" w:hAnsi="Times New Roman" w:cs="Times New Roman"/>
                <w:sz w:val="22"/>
                <w:szCs w:val="22"/>
              </w:rPr>
              <w:t xml:space="preserve">Объекты недвижимости, находящиеся в </w:t>
            </w:r>
            <w:r w:rsidR="00D602C7" w:rsidRPr="000669D9"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ости</w:t>
            </w:r>
          </w:p>
        </w:tc>
        <w:tc>
          <w:tcPr>
            <w:tcW w:w="2835" w:type="dxa"/>
            <w:gridSpan w:val="3"/>
          </w:tcPr>
          <w:p w:rsidR="007F720E" w:rsidRPr="000669D9" w:rsidRDefault="007F720E" w:rsidP="003354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69D9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</w:tcPr>
          <w:p w:rsidR="007F720E" w:rsidRPr="000669D9" w:rsidRDefault="007F720E" w:rsidP="003354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69D9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</w:t>
            </w:r>
          </w:p>
          <w:p w:rsidR="007F720E" w:rsidRPr="000669D9" w:rsidRDefault="007F720E" w:rsidP="003354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69D9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559" w:type="dxa"/>
            <w:vMerge w:val="restart"/>
          </w:tcPr>
          <w:p w:rsidR="007F720E" w:rsidRPr="000669D9" w:rsidRDefault="007F720E" w:rsidP="003354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69D9">
              <w:rPr>
                <w:rFonts w:ascii="Times New Roman" w:hAnsi="Times New Roman" w:cs="Times New Roman"/>
                <w:sz w:val="22"/>
                <w:szCs w:val="22"/>
              </w:rPr>
              <w:t>Декларированный  годовой доход за отчетный период</w:t>
            </w:r>
          </w:p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69D9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134" w:type="dxa"/>
            <w:vMerge w:val="restart"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сточник</w:t>
            </w: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ах получения средств, за счет котор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 xml:space="preserve">совершена сделка (вид </w:t>
            </w:r>
            <w:proofErr w:type="gramStart"/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при</w:t>
            </w:r>
            <w:proofErr w:type="gramEnd"/>
            <w:r w:rsidRPr="00A82CC7">
              <w:rPr>
                <w:rFonts w:ascii="Times New Roman" w:hAnsi="Times New Roman" w:cs="Times New Roman"/>
                <w:sz w:val="16"/>
                <w:szCs w:val="16"/>
              </w:rPr>
              <w:t xml:space="preserve"> обретенного имущества, источники)</w:t>
            </w:r>
          </w:p>
        </w:tc>
      </w:tr>
      <w:tr w:rsidR="007F720E" w:rsidRPr="00A82CC7" w:rsidTr="000669D9">
        <w:trPr>
          <w:trHeight w:val="446"/>
        </w:trPr>
        <w:tc>
          <w:tcPr>
            <w:tcW w:w="1808" w:type="dxa"/>
            <w:vMerge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ид объекта</w:t>
            </w:r>
          </w:p>
        </w:tc>
        <w:tc>
          <w:tcPr>
            <w:tcW w:w="1559" w:type="dxa"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ид собственности</w:t>
            </w:r>
          </w:p>
        </w:tc>
        <w:tc>
          <w:tcPr>
            <w:tcW w:w="1418" w:type="dxa"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B30B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.м.)</w:t>
            </w:r>
          </w:p>
        </w:tc>
        <w:tc>
          <w:tcPr>
            <w:tcW w:w="850" w:type="dxa"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134" w:type="dxa"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ид объекта</w:t>
            </w:r>
          </w:p>
        </w:tc>
        <w:tc>
          <w:tcPr>
            <w:tcW w:w="992" w:type="dxa"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B30B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.м.)</w:t>
            </w:r>
          </w:p>
        </w:tc>
        <w:tc>
          <w:tcPr>
            <w:tcW w:w="709" w:type="dxa"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843" w:type="dxa"/>
            <w:vMerge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20E" w:rsidRPr="0056751E" w:rsidTr="000669D9">
        <w:trPr>
          <w:trHeight w:val="267"/>
        </w:trPr>
        <w:tc>
          <w:tcPr>
            <w:tcW w:w="1808" w:type="dxa"/>
          </w:tcPr>
          <w:p w:rsidR="007F720E" w:rsidRPr="000E1006" w:rsidRDefault="00C87221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гнатьева Ольга Игоревна</w:t>
            </w:r>
          </w:p>
        </w:tc>
        <w:tc>
          <w:tcPr>
            <w:tcW w:w="1560" w:type="dxa"/>
          </w:tcPr>
          <w:p w:rsidR="007F720E" w:rsidRPr="000E1006" w:rsidRDefault="00A61401" w:rsidP="00C8722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10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иректор </w:t>
            </w:r>
            <w:r w:rsidR="00C872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КУК «Хуторская СЦКС»</w:t>
            </w:r>
          </w:p>
        </w:tc>
        <w:tc>
          <w:tcPr>
            <w:tcW w:w="1560" w:type="dxa"/>
          </w:tcPr>
          <w:p w:rsidR="007F720E" w:rsidRPr="000E1006" w:rsidRDefault="00CF4955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7F720E" w:rsidRPr="000E1006" w:rsidRDefault="00CF4955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0D4F64" w:rsidRPr="000E1006" w:rsidRDefault="00CF4955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7F720E" w:rsidRPr="000E1006" w:rsidRDefault="00D602C7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F4955" w:rsidRPr="000669D9" w:rsidRDefault="000669D9" w:rsidP="00CF49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69D9">
              <w:rPr>
                <w:rFonts w:ascii="Times New Roman" w:hAnsi="Times New Roman" w:cs="Times New Roman"/>
                <w:sz w:val="22"/>
                <w:szCs w:val="22"/>
              </w:rPr>
              <w:t xml:space="preserve">1) </w:t>
            </w:r>
            <w:r w:rsidR="00CF4955" w:rsidRPr="000669D9">
              <w:rPr>
                <w:rFonts w:ascii="Times New Roman" w:hAnsi="Times New Roman" w:cs="Times New Roman"/>
                <w:sz w:val="22"/>
                <w:szCs w:val="22"/>
              </w:rPr>
              <w:t>2-х комнатная квартира</w:t>
            </w:r>
          </w:p>
          <w:p w:rsidR="000669D9" w:rsidRPr="000669D9" w:rsidRDefault="000669D9" w:rsidP="00CF49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69D9">
              <w:rPr>
                <w:rFonts w:ascii="Times New Roman" w:hAnsi="Times New Roman" w:cs="Times New Roman"/>
                <w:sz w:val="22"/>
                <w:szCs w:val="22"/>
              </w:rPr>
              <w:t>2) земельный участок</w:t>
            </w:r>
          </w:p>
          <w:p w:rsidR="007F720E" w:rsidRPr="000E1006" w:rsidRDefault="007F720E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7F720E" w:rsidRDefault="00CF4955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7,4</w:t>
            </w:r>
          </w:p>
          <w:p w:rsidR="000669D9" w:rsidRDefault="000669D9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669D9" w:rsidRDefault="000669D9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669D9" w:rsidRDefault="000669D9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669D9" w:rsidRPr="000E1006" w:rsidRDefault="000669D9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75,59</w:t>
            </w:r>
          </w:p>
        </w:tc>
        <w:tc>
          <w:tcPr>
            <w:tcW w:w="709" w:type="dxa"/>
          </w:tcPr>
          <w:p w:rsidR="007F720E" w:rsidRPr="000E1006" w:rsidRDefault="00C87221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</w:tc>
        <w:tc>
          <w:tcPr>
            <w:tcW w:w="1843" w:type="dxa"/>
          </w:tcPr>
          <w:p w:rsidR="00392D46" w:rsidRPr="000E1006" w:rsidRDefault="00CF4955" w:rsidP="00392D46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7F720E" w:rsidRPr="000E1006" w:rsidRDefault="00CF4955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74156,55</w:t>
            </w:r>
          </w:p>
        </w:tc>
        <w:tc>
          <w:tcPr>
            <w:tcW w:w="1134" w:type="dxa"/>
          </w:tcPr>
          <w:p w:rsidR="007F720E" w:rsidRPr="000E1006" w:rsidRDefault="00392D46" w:rsidP="00392D46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10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CF49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0669D9" w:rsidRPr="0056751E" w:rsidTr="000669D9">
        <w:trPr>
          <w:trHeight w:val="3664"/>
        </w:trPr>
        <w:tc>
          <w:tcPr>
            <w:tcW w:w="3368" w:type="dxa"/>
            <w:gridSpan w:val="2"/>
          </w:tcPr>
          <w:p w:rsidR="000669D9" w:rsidRPr="000E1006" w:rsidRDefault="000669D9" w:rsidP="000669D9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10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1560" w:type="dxa"/>
          </w:tcPr>
          <w:p w:rsidR="000669D9" w:rsidRPr="000E1006" w:rsidRDefault="000669D9" w:rsidP="000669D9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10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)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евой </w:t>
            </w:r>
            <w:r w:rsidRPr="000E10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емельный участок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0669D9" w:rsidRPr="000E1006" w:rsidRDefault="000669D9" w:rsidP="000669D9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10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)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евой</w:t>
            </w:r>
            <w:r w:rsidRPr="000E10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емельный участок</w:t>
            </w:r>
          </w:p>
          <w:p w:rsidR="000669D9" w:rsidRPr="000E1006" w:rsidRDefault="000669D9" w:rsidP="000669D9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669D9" w:rsidRPr="000E1006" w:rsidRDefault="000669D9" w:rsidP="000669D9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:rsidR="000669D9" w:rsidRDefault="000669D9" w:rsidP="000669D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щая долевая 1/114</w:t>
            </w:r>
          </w:p>
          <w:p w:rsidR="000669D9" w:rsidRDefault="000669D9" w:rsidP="000669D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669D9" w:rsidRPr="000E1006" w:rsidRDefault="000669D9" w:rsidP="000669D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щая долевая 1/32</w:t>
            </w:r>
          </w:p>
        </w:tc>
        <w:tc>
          <w:tcPr>
            <w:tcW w:w="1418" w:type="dxa"/>
          </w:tcPr>
          <w:p w:rsidR="000669D9" w:rsidRDefault="000669D9" w:rsidP="000669D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271301,0</w:t>
            </w:r>
          </w:p>
          <w:p w:rsidR="000669D9" w:rsidRDefault="000669D9" w:rsidP="000669D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669D9" w:rsidRDefault="000669D9" w:rsidP="000669D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669D9" w:rsidRPr="000E1006" w:rsidRDefault="000669D9" w:rsidP="000669D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331200,0</w:t>
            </w:r>
          </w:p>
        </w:tc>
        <w:tc>
          <w:tcPr>
            <w:tcW w:w="850" w:type="dxa"/>
          </w:tcPr>
          <w:p w:rsidR="000669D9" w:rsidRPr="000669D9" w:rsidRDefault="000669D9" w:rsidP="000669D9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669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  <w:p w:rsidR="000669D9" w:rsidRPr="000669D9" w:rsidRDefault="000669D9" w:rsidP="000669D9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669D9" w:rsidRPr="000669D9" w:rsidRDefault="000669D9" w:rsidP="000669D9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669D9" w:rsidRPr="000669D9" w:rsidRDefault="000669D9" w:rsidP="000669D9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669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</w:tc>
        <w:tc>
          <w:tcPr>
            <w:tcW w:w="1134" w:type="dxa"/>
          </w:tcPr>
          <w:p w:rsidR="000669D9" w:rsidRDefault="000669D9" w:rsidP="000669D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r w:rsidRPr="000669D9">
              <w:rPr>
                <w:rFonts w:ascii="Times New Roman" w:hAnsi="Times New Roman" w:cs="Times New Roman"/>
                <w:sz w:val="22"/>
                <w:szCs w:val="22"/>
              </w:rPr>
              <w:t>2-х комнатная квартира</w:t>
            </w:r>
          </w:p>
          <w:p w:rsidR="000669D9" w:rsidRDefault="000669D9" w:rsidP="000669D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669D9" w:rsidRPr="000669D9" w:rsidRDefault="000669D9" w:rsidP="000669D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земельный участок</w:t>
            </w:r>
          </w:p>
          <w:p w:rsidR="000669D9" w:rsidRPr="000669D9" w:rsidRDefault="000669D9" w:rsidP="000669D9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0669D9" w:rsidRDefault="000669D9" w:rsidP="000669D9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7,4</w:t>
            </w:r>
          </w:p>
          <w:p w:rsidR="000669D9" w:rsidRDefault="000669D9" w:rsidP="000669D9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669D9" w:rsidRDefault="000669D9" w:rsidP="000669D9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669D9" w:rsidRDefault="000669D9" w:rsidP="000669D9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669D9" w:rsidRDefault="000669D9" w:rsidP="000669D9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669D9" w:rsidRPr="000E1006" w:rsidRDefault="000669D9" w:rsidP="000669D9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75,59</w:t>
            </w:r>
          </w:p>
        </w:tc>
        <w:tc>
          <w:tcPr>
            <w:tcW w:w="709" w:type="dxa"/>
          </w:tcPr>
          <w:p w:rsidR="000669D9" w:rsidRDefault="000669D9" w:rsidP="000669D9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  <w:p w:rsidR="000669D9" w:rsidRDefault="000669D9" w:rsidP="000669D9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669D9" w:rsidRDefault="000669D9" w:rsidP="000669D9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669D9" w:rsidRDefault="000669D9" w:rsidP="000669D9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669D9" w:rsidRDefault="000669D9" w:rsidP="000669D9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669D9" w:rsidRPr="000E1006" w:rsidRDefault="000669D9" w:rsidP="000669D9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</w:tc>
        <w:tc>
          <w:tcPr>
            <w:tcW w:w="1843" w:type="dxa"/>
          </w:tcPr>
          <w:p w:rsidR="000669D9" w:rsidRDefault="000669D9" w:rsidP="000669D9">
            <w:pPr>
              <w:ind w:left="-10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)Легковой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втомобильЛа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иора 217130,</w:t>
            </w:r>
          </w:p>
          <w:p w:rsidR="000669D9" w:rsidRDefault="000669D9" w:rsidP="000669D9">
            <w:pPr>
              <w:ind w:left="-10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)Легковой автомобиль  ВАЗ321110,</w:t>
            </w:r>
          </w:p>
          <w:p w:rsidR="000669D9" w:rsidRDefault="000669D9" w:rsidP="000669D9">
            <w:pPr>
              <w:ind w:left="-10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)Легковой автомобиль  ВАЗ 111130,</w:t>
            </w:r>
          </w:p>
          <w:p w:rsidR="000669D9" w:rsidRDefault="000669D9" w:rsidP="000669D9">
            <w:pPr>
              <w:ind w:left="-10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) Легковой автомобиль  ГАЗ 31029 </w:t>
            </w:r>
          </w:p>
          <w:p w:rsidR="000669D9" w:rsidRDefault="000669D9" w:rsidP="000669D9">
            <w:pPr>
              <w:ind w:left="-10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669D9" w:rsidRDefault="000669D9" w:rsidP="000669D9">
            <w:pPr>
              <w:ind w:left="-10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669D9" w:rsidRPr="00BF083E" w:rsidRDefault="000669D9" w:rsidP="000669D9">
            <w:pPr>
              <w:tabs>
                <w:tab w:val="left" w:pos="12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0669D9" w:rsidRPr="000E1006" w:rsidRDefault="000669D9" w:rsidP="000669D9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75332,54</w:t>
            </w:r>
          </w:p>
        </w:tc>
        <w:tc>
          <w:tcPr>
            <w:tcW w:w="1134" w:type="dxa"/>
          </w:tcPr>
          <w:p w:rsidR="000669D9" w:rsidRPr="000E1006" w:rsidRDefault="000669D9" w:rsidP="000669D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10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</w:tbl>
    <w:p w:rsidR="00B370CB" w:rsidRDefault="00B370CB" w:rsidP="007F720E">
      <w:pPr>
        <w:tabs>
          <w:tab w:val="left" w:pos="5925"/>
        </w:tabs>
        <w:rPr>
          <w:rFonts w:ascii="Times New Roman" w:hAnsi="Times New Roman" w:cs="Times New Roman"/>
          <w:sz w:val="22"/>
          <w:szCs w:val="22"/>
        </w:rPr>
      </w:pPr>
    </w:p>
    <w:p w:rsidR="00E76CE1" w:rsidRPr="008D3632" w:rsidRDefault="00E76CE1" w:rsidP="007F720E">
      <w:pPr>
        <w:tabs>
          <w:tab w:val="left" w:pos="5925"/>
        </w:tabs>
        <w:rPr>
          <w:rFonts w:ascii="Times New Roman" w:hAnsi="Times New Roman" w:cs="Times New Roman"/>
          <w:sz w:val="22"/>
          <w:szCs w:val="22"/>
        </w:rPr>
      </w:pPr>
    </w:p>
    <w:sectPr w:rsidR="00E76CE1" w:rsidRPr="008D3632" w:rsidSect="00A82CC7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02BA0"/>
    <w:multiLevelType w:val="hybridMultilevel"/>
    <w:tmpl w:val="307A3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359A3"/>
    <w:multiLevelType w:val="hybridMultilevel"/>
    <w:tmpl w:val="11D67D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602AC"/>
    <w:multiLevelType w:val="hybridMultilevel"/>
    <w:tmpl w:val="53346A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979D4"/>
    <w:multiLevelType w:val="hybridMultilevel"/>
    <w:tmpl w:val="FA74C6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4A2E43"/>
    <w:multiLevelType w:val="hybridMultilevel"/>
    <w:tmpl w:val="BD26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370CB"/>
    <w:rsid w:val="00050120"/>
    <w:rsid w:val="00066919"/>
    <w:rsid w:val="000669D9"/>
    <w:rsid w:val="000841A4"/>
    <w:rsid w:val="000C2329"/>
    <w:rsid w:val="000D4F64"/>
    <w:rsid w:val="000E1006"/>
    <w:rsid w:val="00122AF8"/>
    <w:rsid w:val="001775A0"/>
    <w:rsid w:val="001C2675"/>
    <w:rsid w:val="001D4D28"/>
    <w:rsid w:val="001E50FB"/>
    <w:rsid w:val="001F5A52"/>
    <w:rsid w:val="002753C9"/>
    <w:rsid w:val="00280447"/>
    <w:rsid w:val="00316D13"/>
    <w:rsid w:val="00330A20"/>
    <w:rsid w:val="003354F0"/>
    <w:rsid w:val="00360F00"/>
    <w:rsid w:val="00377B9E"/>
    <w:rsid w:val="00392D46"/>
    <w:rsid w:val="003A14A7"/>
    <w:rsid w:val="003A3575"/>
    <w:rsid w:val="003B30B3"/>
    <w:rsid w:val="003B343E"/>
    <w:rsid w:val="003E0149"/>
    <w:rsid w:val="00416998"/>
    <w:rsid w:val="0043490D"/>
    <w:rsid w:val="00461493"/>
    <w:rsid w:val="004852CC"/>
    <w:rsid w:val="004B0A7F"/>
    <w:rsid w:val="004B40AC"/>
    <w:rsid w:val="004B4EA5"/>
    <w:rsid w:val="004C5A8A"/>
    <w:rsid w:val="004F5F1C"/>
    <w:rsid w:val="005104FA"/>
    <w:rsid w:val="005141E8"/>
    <w:rsid w:val="00526E46"/>
    <w:rsid w:val="0056751E"/>
    <w:rsid w:val="005A614B"/>
    <w:rsid w:val="005B4355"/>
    <w:rsid w:val="005D5016"/>
    <w:rsid w:val="00640655"/>
    <w:rsid w:val="006959E4"/>
    <w:rsid w:val="006A4F8A"/>
    <w:rsid w:val="006B17AD"/>
    <w:rsid w:val="006B57BB"/>
    <w:rsid w:val="006C7A24"/>
    <w:rsid w:val="006D0B89"/>
    <w:rsid w:val="006E716F"/>
    <w:rsid w:val="0074328E"/>
    <w:rsid w:val="00761C34"/>
    <w:rsid w:val="00765A03"/>
    <w:rsid w:val="00793C59"/>
    <w:rsid w:val="007B1616"/>
    <w:rsid w:val="007B42C4"/>
    <w:rsid w:val="007C152B"/>
    <w:rsid w:val="007D0CC2"/>
    <w:rsid w:val="007D3BD5"/>
    <w:rsid w:val="007D6359"/>
    <w:rsid w:val="007F720E"/>
    <w:rsid w:val="00803F15"/>
    <w:rsid w:val="008223C6"/>
    <w:rsid w:val="0084246D"/>
    <w:rsid w:val="0084679F"/>
    <w:rsid w:val="00863AD2"/>
    <w:rsid w:val="0089662D"/>
    <w:rsid w:val="008D3632"/>
    <w:rsid w:val="0091514B"/>
    <w:rsid w:val="00936265"/>
    <w:rsid w:val="009A7F82"/>
    <w:rsid w:val="009B1185"/>
    <w:rsid w:val="009C0E7D"/>
    <w:rsid w:val="009E261D"/>
    <w:rsid w:val="00A04907"/>
    <w:rsid w:val="00A209AF"/>
    <w:rsid w:val="00A552E9"/>
    <w:rsid w:val="00A61401"/>
    <w:rsid w:val="00A7149E"/>
    <w:rsid w:val="00A82CC7"/>
    <w:rsid w:val="00AA64EE"/>
    <w:rsid w:val="00B21460"/>
    <w:rsid w:val="00B2689B"/>
    <w:rsid w:val="00B370CB"/>
    <w:rsid w:val="00B95FBF"/>
    <w:rsid w:val="00BF083E"/>
    <w:rsid w:val="00BF460B"/>
    <w:rsid w:val="00C00C05"/>
    <w:rsid w:val="00C658C8"/>
    <w:rsid w:val="00C87221"/>
    <w:rsid w:val="00C966AC"/>
    <w:rsid w:val="00CC2C11"/>
    <w:rsid w:val="00CD4F34"/>
    <w:rsid w:val="00CF393E"/>
    <w:rsid w:val="00CF4955"/>
    <w:rsid w:val="00D00410"/>
    <w:rsid w:val="00D03E57"/>
    <w:rsid w:val="00D20954"/>
    <w:rsid w:val="00D24686"/>
    <w:rsid w:val="00D36A53"/>
    <w:rsid w:val="00D5386B"/>
    <w:rsid w:val="00D602C7"/>
    <w:rsid w:val="00D82A06"/>
    <w:rsid w:val="00DA25A8"/>
    <w:rsid w:val="00DA31AE"/>
    <w:rsid w:val="00DA4691"/>
    <w:rsid w:val="00DE7263"/>
    <w:rsid w:val="00DF12F0"/>
    <w:rsid w:val="00DF3A4E"/>
    <w:rsid w:val="00E70F00"/>
    <w:rsid w:val="00E76CE1"/>
    <w:rsid w:val="00ED373B"/>
    <w:rsid w:val="00EE5F4F"/>
    <w:rsid w:val="00F11090"/>
    <w:rsid w:val="00F24110"/>
    <w:rsid w:val="00F5666B"/>
    <w:rsid w:val="00F77FC5"/>
    <w:rsid w:val="00FB3704"/>
    <w:rsid w:val="00FC6E7B"/>
    <w:rsid w:val="00FC7416"/>
    <w:rsid w:val="00FE5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C59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0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75A0"/>
    <w:pPr>
      <w:ind w:left="720"/>
      <w:contextualSpacing/>
    </w:pPr>
  </w:style>
  <w:style w:type="character" w:customStyle="1" w:styleId="serp-urlitem">
    <w:name w:val="serp-url__item"/>
    <w:basedOn w:val="a0"/>
    <w:rsid w:val="008D3632"/>
  </w:style>
  <w:style w:type="character" w:styleId="a5">
    <w:name w:val="Hyperlink"/>
    <w:basedOn w:val="a0"/>
    <w:uiPriority w:val="99"/>
    <w:semiHidden/>
    <w:unhideWhenUsed/>
    <w:rsid w:val="008D363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6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37B3C-1FFC-4D59-8AE1-A5BD31942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2</cp:revision>
  <cp:lastPrinted>2016-05-05T10:33:00Z</cp:lastPrinted>
  <dcterms:created xsi:type="dcterms:W3CDTF">2015-05-08T02:16:00Z</dcterms:created>
  <dcterms:modified xsi:type="dcterms:W3CDTF">2017-05-10T03:34:00Z</dcterms:modified>
</cp:coreProperties>
</file>